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y Su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amb</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8 Pebblestone Road, Naperville, IL, USA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hnmarylamb@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84764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h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8/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at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9/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